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171</Url>
      <Description>PVIS-766290279-17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17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37090-85AA-4511-ACC1-A04317511C8D}"/>
</file>

<file path=customXml/itemProps3.xml><?xml version="1.0" encoding="utf-8"?>
<ds:datastoreItem xmlns:ds="http://schemas.openxmlformats.org/officeDocument/2006/customXml" ds:itemID="{BFD0AB41-287E-40E3-971B-2970BB4200DB}"/>
</file>

<file path=customXml/itemProps4.xml><?xml version="1.0" encoding="utf-8"?>
<ds:datastoreItem xmlns:ds="http://schemas.openxmlformats.org/officeDocument/2006/customXml" ds:itemID="{9D80A11E-2566-4E9E-B787-1E8034FFBC81}"/>
</file>

<file path=customXml/itemProps5.xml><?xml version="1.0" encoding="utf-8"?>
<ds:datastoreItem xmlns:ds="http://schemas.openxmlformats.org/officeDocument/2006/customXml" ds:itemID="{93362C18-22EE-408B-AD40-C5396DED1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91ABE487959DC9408140094D7B2D777C</vt:lpwstr>
  </property>
  <property fmtid="{D5CDD505-2E9C-101B-9397-08002B2CF9AE}" pid="3" name="_dlc_DocIdItemGuid">
    <vt:lpwstr>5b70fb7b-6d42-43d1-93e7-898398880561</vt:lpwstr>
  </property>
</Properties>
</file>